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6EF" w:rsidRPr="009D4C33" w:rsidRDefault="00ED68F3" w:rsidP="001036EF">
      <w:pPr>
        <w:keepNext/>
        <w:ind w:left="-142"/>
        <w:jc w:val="center"/>
        <w:outlineLvl w:val="2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-63pt;margin-top:0;width:62.8pt;height:57.45pt;z-index:251662336;mso-wrap-style:none" filled="f" stroked="f">
            <v:textbox style="mso-fit-shape-to-text:t">
              <w:txbxContent>
                <w:p w:rsidR="00525FA8" w:rsidRPr="00525FA8" w:rsidRDefault="00487E0F">
                  <w:r>
                    <w:rPr>
                      <w:noProof/>
                    </w:rPr>
                    <w:drawing>
                      <wp:inline distT="0" distB="0" distL="0" distR="0">
                        <wp:extent cx="612140" cy="636270"/>
                        <wp:effectExtent l="19050" t="0" r="0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2140" cy="6362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B7451">
        <w:rPr>
          <w:rFonts w:ascii="Arial" w:hAnsi="Arial" w:cs="Arial"/>
          <w:b/>
        </w:rPr>
        <w:t xml:space="preserve"> </w:t>
      </w:r>
      <w:r w:rsidR="001036EF" w:rsidRPr="009D4C33">
        <w:rPr>
          <w:rFonts w:ascii="Arial" w:hAnsi="Arial" w:cs="Arial"/>
          <w:b/>
        </w:rPr>
        <w:t>UNIVERSIDADE FEDERAL DA PARAÍBA</w:t>
      </w:r>
    </w:p>
    <w:p w:rsidR="001036EF" w:rsidRPr="009D4C33" w:rsidRDefault="00487E0F" w:rsidP="001036EF">
      <w:pPr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91430</wp:posOffset>
            </wp:positionH>
            <wp:positionV relativeFrom="paragraph">
              <wp:posOffset>-175260</wp:posOffset>
            </wp:positionV>
            <wp:extent cx="752475" cy="558165"/>
            <wp:effectExtent l="19050" t="0" r="9525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36EF" w:rsidRPr="009D4C33">
        <w:rPr>
          <w:rFonts w:ascii="Arial" w:hAnsi="Arial" w:cs="Arial"/>
          <w:b/>
        </w:rPr>
        <w:t>HOSPITAL UNIVERSITÁRIO LAURO WANDERLEY</w:t>
      </w:r>
    </w:p>
    <w:p w:rsidR="001036EF" w:rsidRPr="009D4C33" w:rsidRDefault="006A1E58" w:rsidP="001036EF">
      <w:pPr>
        <w:ind w:lef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RÊNCIA DE ENSINO E PESQUISA (</w:t>
      </w:r>
      <w:r w:rsidR="00910BA5">
        <w:rPr>
          <w:rFonts w:ascii="Arial" w:hAnsi="Arial" w:cs="Arial"/>
          <w:b/>
        </w:rPr>
        <w:t>GEP</w:t>
      </w:r>
      <w:r w:rsidR="001036EF" w:rsidRPr="009D4C33">
        <w:rPr>
          <w:rFonts w:ascii="Arial" w:hAnsi="Arial" w:cs="Arial"/>
          <w:b/>
        </w:rPr>
        <w:t>)</w:t>
      </w:r>
    </w:p>
    <w:p w:rsidR="00525FA8" w:rsidRDefault="00525FA8" w:rsidP="001036EF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036EF" w:rsidRPr="009D4C33" w:rsidRDefault="001036EF" w:rsidP="001036E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D4C33">
        <w:rPr>
          <w:rFonts w:ascii="Arial" w:hAnsi="Arial" w:cs="Arial"/>
          <w:b/>
          <w:sz w:val="22"/>
          <w:szCs w:val="22"/>
          <w:u w:val="single"/>
        </w:rPr>
        <w:t>F</w:t>
      </w:r>
      <w:r w:rsidR="00784838">
        <w:rPr>
          <w:rFonts w:ascii="Arial" w:hAnsi="Arial" w:cs="Arial"/>
          <w:b/>
          <w:sz w:val="22"/>
          <w:szCs w:val="22"/>
          <w:u w:val="single"/>
        </w:rPr>
        <w:t>ICHA</w:t>
      </w:r>
      <w:r>
        <w:rPr>
          <w:rFonts w:ascii="Arial" w:hAnsi="Arial" w:cs="Arial"/>
          <w:b/>
          <w:sz w:val="22"/>
          <w:szCs w:val="22"/>
          <w:u w:val="single"/>
        </w:rPr>
        <w:t xml:space="preserve"> CADASTRO </w:t>
      </w:r>
      <w:r w:rsidR="00784838">
        <w:rPr>
          <w:rFonts w:ascii="Arial" w:hAnsi="Arial" w:cs="Arial"/>
          <w:b/>
          <w:sz w:val="22"/>
          <w:szCs w:val="22"/>
          <w:u w:val="single"/>
        </w:rPr>
        <w:t xml:space="preserve">– PROJETO </w:t>
      </w:r>
      <w:r>
        <w:rPr>
          <w:rFonts w:ascii="Arial" w:hAnsi="Arial" w:cs="Arial"/>
          <w:b/>
          <w:sz w:val="22"/>
          <w:szCs w:val="22"/>
          <w:u w:val="single"/>
        </w:rPr>
        <w:t>D</w:t>
      </w:r>
      <w:r w:rsidR="00784838">
        <w:rPr>
          <w:rFonts w:ascii="Arial" w:hAnsi="Arial" w:cs="Arial"/>
          <w:b/>
          <w:sz w:val="22"/>
          <w:szCs w:val="22"/>
          <w:u w:val="single"/>
        </w:rPr>
        <w:t>E</w:t>
      </w:r>
      <w:r w:rsidRPr="009D4C3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784838">
        <w:rPr>
          <w:rFonts w:ascii="Arial" w:hAnsi="Arial" w:cs="Arial"/>
          <w:b/>
          <w:sz w:val="22"/>
          <w:szCs w:val="22"/>
          <w:u w:val="single"/>
        </w:rPr>
        <w:t>EX</w:t>
      </w:r>
      <w:r w:rsidR="00065D35">
        <w:rPr>
          <w:rFonts w:ascii="Arial" w:hAnsi="Arial" w:cs="Arial"/>
          <w:b/>
          <w:sz w:val="22"/>
          <w:szCs w:val="22"/>
          <w:u w:val="single"/>
        </w:rPr>
        <w:t>T</w:t>
      </w:r>
      <w:r w:rsidR="00784838">
        <w:rPr>
          <w:rFonts w:ascii="Arial" w:hAnsi="Arial" w:cs="Arial"/>
          <w:b/>
          <w:sz w:val="22"/>
          <w:szCs w:val="22"/>
          <w:u w:val="single"/>
        </w:rPr>
        <w:t>ENSÃO</w:t>
      </w:r>
    </w:p>
    <w:p w:rsidR="001036EF" w:rsidRDefault="001036EF" w:rsidP="001036EF"/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1036EF" w:rsidRPr="000E09FB" w:rsidTr="004F6B89">
        <w:trPr>
          <w:trHeight w:val="279"/>
        </w:trPr>
        <w:tc>
          <w:tcPr>
            <w:tcW w:w="10800" w:type="dxa"/>
            <w:shd w:val="clear" w:color="auto" w:fill="FFCC99"/>
          </w:tcPr>
          <w:p w:rsidR="001036EF" w:rsidRPr="00A546BA" w:rsidRDefault="001036EF" w:rsidP="00D332F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546BA">
              <w:rPr>
                <w:rFonts w:ascii="Arial" w:hAnsi="Arial" w:cs="Arial"/>
                <w:b/>
                <w:bCs/>
                <w:sz w:val="22"/>
                <w:szCs w:val="22"/>
              </w:rPr>
              <w:t>DADOS DO PROJETO</w:t>
            </w:r>
          </w:p>
        </w:tc>
      </w:tr>
      <w:tr w:rsidR="001036EF" w:rsidRPr="00383737" w:rsidTr="00D332F5">
        <w:trPr>
          <w:trHeight w:val="60"/>
        </w:trPr>
        <w:tc>
          <w:tcPr>
            <w:tcW w:w="10800" w:type="dxa"/>
            <w:tcBorders>
              <w:bottom w:val="nil"/>
            </w:tcBorders>
            <w:vAlign w:val="center"/>
          </w:tcPr>
          <w:p w:rsidR="001036EF" w:rsidRPr="00383737" w:rsidRDefault="001036EF" w:rsidP="00D332F5">
            <w:pPr>
              <w:pStyle w:val="Ttulo1"/>
              <w:spacing w:line="360" w:lineRule="auto"/>
              <w:jc w:val="left"/>
              <w:rPr>
                <w:b/>
                <w:sz w:val="18"/>
                <w:szCs w:val="18"/>
              </w:rPr>
            </w:pPr>
            <w:r w:rsidRPr="00E609BA">
              <w:rPr>
                <w:b/>
                <w:sz w:val="18"/>
                <w:szCs w:val="18"/>
              </w:rPr>
              <w:t xml:space="preserve">Título: </w:t>
            </w:r>
          </w:p>
        </w:tc>
      </w:tr>
      <w:tr w:rsidR="001036EF" w:rsidRPr="00E609BA" w:rsidTr="00D332F5">
        <w:tc>
          <w:tcPr>
            <w:tcW w:w="10800" w:type="dxa"/>
            <w:tcBorders>
              <w:top w:val="nil"/>
            </w:tcBorders>
            <w:vAlign w:val="center"/>
          </w:tcPr>
          <w:p w:rsidR="001036EF" w:rsidRPr="00E609BA" w:rsidRDefault="001036EF" w:rsidP="00D332F5">
            <w:pPr>
              <w:pStyle w:val="Ttulo1"/>
              <w:jc w:val="left"/>
              <w:rPr>
                <w:sz w:val="18"/>
                <w:szCs w:val="18"/>
              </w:rPr>
            </w:pPr>
          </w:p>
        </w:tc>
      </w:tr>
      <w:tr w:rsidR="001036EF" w:rsidRPr="00E609BA" w:rsidTr="00D332F5">
        <w:tc>
          <w:tcPr>
            <w:tcW w:w="10800" w:type="dxa"/>
          </w:tcPr>
          <w:p w:rsidR="001036EF" w:rsidRPr="00E609BA" w:rsidRDefault="001036EF" w:rsidP="001355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609BA">
              <w:rPr>
                <w:rFonts w:ascii="Arial" w:hAnsi="Arial" w:cs="Arial"/>
                <w:b/>
                <w:sz w:val="18"/>
                <w:szCs w:val="18"/>
              </w:rPr>
              <w:t xml:space="preserve">Palavras-chave (mínimo 3):                        </w:t>
            </w:r>
            <w:r w:rsidRPr="00E609B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</w:t>
            </w:r>
          </w:p>
        </w:tc>
      </w:tr>
      <w:tr w:rsidR="001036EF" w:rsidRPr="00E609BA" w:rsidTr="00D332F5">
        <w:tc>
          <w:tcPr>
            <w:tcW w:w="10800" w:type="dxa"/>
          </w:tcPr>
          <w:p w:rsidR="001036EF" w:rsidRDefault="001036EF" w:rsidP="00D332F5">
            <w:pPr>
              <w:numPr>
                <w:ilvl w:val="0"/>
                <w:numId w:val="1"/>
              </w:numPr>
              <w:ind w:left="176" w:hanging="7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po de </w:t>
            </w:r>
            <w:r w:rsidRPr="006A0F84">
              <w:rPr>
                <w:rFonts w:ascii="Arial" w:hAnsi="Arial" w:cs="Arial"/>
                <w:b/>
                <w:sz w:val="18"/>
                <w:szCs w:val="18"/>
              </w:rPr>
              <w:t>Financiamento:</w:t>
            </w:r>
          </w:p>
          <w:p w:rsidR="001036EF" w:rsidRPr="00C96F65" w:rsidRDefault="001036EF" w:rsidP="00D332F5">
            <w:pPr>
              <w:numPr>
                <w:ilvl w:val="0"/>
                <w:numId w:val="1"/>
              </w:numPr>
              <w:ind w:left="176" w:hanging="720"/>
              <w:rPr>
                <w:rFonts w:ascii="Arial" w:hAnsi="Arial" w:cs="Arial"/>
                <w:sz w:val="18"/>
                <w:szCs w:val="18"/>
              </w:rPr>
            </w:pPr>
            <w:r w:rsidRPr="00C96F65">
              <w:rPr>
                <w:rFonts w:ascii="Arial" w:hAnsi="Arial" w:cs="Arial"/>
                <w:sz w:val="18"/>
                <w:szCs w:val="18"/>
              </w:rPr>
              <w:t>(     ) Agência(s) de Fomento Nacional</w:t>
            </w:r>
          </w:p>
          <w:p w:rsidR="001036EF" w:rsidRPr="00C96F65" w:rsidRDefault="001036EF" w:rsidP="00D332F5">
            <w:pPr>
              <w:numPr>
                <w:ilvl w:val="0"/>
                <w:numId w:val="1"/>
              </w:numPr>
              <w:ind w:left="18" w:hanging="562"/>
              <w:rPr>
                <w:rFonts w:ascii="Arial" w:hAnsi="Arial" w:cs="Arial"/>
                <w:sz w:val="18"/>
                <w:szCs w:val="18"/>
              </w:rPr>
            </w:pPr>
            <w:r w:rsidRPr="00C96F65">
              <w:rPr>
                <w:rFonts w:ascii="Arial" w:hAnsi="Arial" w:cs="Arial"/>
                <w:sz w:val="18"/>
                <w:szCs w:val="18"/>
              </w:rPr>
              <w:t>(     ) Agência(s) de Fomento Internacional</w:t>
            </w:r>
          </w:p>
          <w:p w:rsidR="001036EF" w:rsidRPr="00C96F65" w:rsidRDefault="001036EF" w:rsidP="00D332F5">
            <w:pPr>
              <w:numPr>
                <w:ilvl w:val="0"/>
                <w:numId w:val="1"/>
              </w:numPr>
              <w:ind w:left="18" w:hanging="562"/>
              <w:rPr>
                <w:rFonts w:ascii="Arial" w:hAnsi="Arial" w:cs="Arial"/>
                <w:sz w:val="18"/>
                <w:szCs w:val="18"/>
              </w:rPr>
            </w:pPr>
            <w:r w:rsidRPr="00C96F65">
              <w:rPr>
                <w:rFonts w:ascii="Arial" w:hAnsi="Arial" w:cs="Arial"/>
                <w:sz w:val="18"/>
                <w:szCs w:val="18"/>
              </w:rPr>
              <w:t>(     ) Indústr</w:t>
            </w:r>
            <w:r>
              <w:rPr>
                <w:rFonts w:ascii="Arial" w:hAnsi="Arial" w:cs="Arial"/>
                <w:sz w:val="18"/>
                <w:szCs w:val="18"/>
              </w:rPr>
              <w:t>ia Farmacêutica. Especificar:___________________________________</w:t>
            </w:r>
            <w:r w:rsidRPr="00C96F6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</w:t>
            </w:r>
          </w:p>
          <w:p w:rsidR="001036EF" w:rsidRPr="00E609BA" w:rsidRDefault="001036EF" w:rsidP="00D332F5">
            <w:pPr>
              <w:numPr>
                <w:ilvl w:val="0"/>
                <w:numId w:val="1"/>
              </w:numPr>
              <w:ind w:left="18" w:hanging="562"/>
              <w:rPr>
                <w:rFonts w:ascii="Arial" w:hAnsi="Arial" w:cs="Arial"/>
                <w:b/>
                <w:sz w:val="18"/>
                <w:szCs w:val="18"/>
              </w:rPr>
            </w:pPr>
            <w:r w:rsidRPr="00C96F65">
              <w:rPr>
                <w:rFonts w:ascii="Arial" w:hAnsi="Arial" w:cs="Arial"/>
                <w:sz w:val="18"/>
                <w:szCs w:val="18"/>
              </w:rPr>
              <w:t>(     ) Recursos Próprios</w:t>
            </w:r>
            <w:r w:rsidRPr="006A0F8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1036EF" w:rsidTr="00D332F5">
        <w:tc>
          <w:tcPr>
            <w:tcW w:w="10800" w:type="dxa"/>
          </w:tcPr>
          <w:p w:rsidR="001036EF" w:rsidRDefault="00681862" w:rsidP="00D332F5">
            <w:pPr>
              <w:numPr>
                <w:ilvl w:val="0"/>
                <w:numId w:val="1"/>
              </w:numPr>
              <w:ind w:left="177"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alidade</w:t>
            </w:r>
            <w:r w:rsidR="001036E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1036EF" w:rsidRPr="00681862" w:rsidRDefault="00681862" w:rsidP="00681862">
            <w:pPr>
              <w:numPr>
                <w:ilvl w:val="0"/>
                <w:numId w:val="2"/>
              </w:numPr>
              <w:suppressAutoHyphens/>
              <w:snapToGrid w:val="0"/>
              <w:ind w:left="177" w:hanging="7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16B5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16B58">
              <w:rPr>
                <w:rFonts w:ascii="Arial" w:hAnsi="Arial" w:cs="Arial"/>
                <w:sz w:val="18"/>
                <w:szCs w:val="18"/>
              </w:rPr>
              <w:t xml:space="preserve"> ) </w:t>
            </w:r>
            <w:r>
              <w:rPr>
                <w:rFonts w:ascii="Arial" w:hAnsi="Arial" w:cs="Arial"/>
                <w:sz w:val="18"/>
                <w:szCs w:val="18"/>
              </w:rPr>
              <w:t xml:space="preserve">PROBEX          </w:t>
            </w:r>
            <w:r w:rsidRPr="00416B58">
              <w:rPr>
                <w:rFonts w:ascii="Arial" w:hAnsi="Arial" w:cs="Arial"/>
                <w:sz w:val="18"/>
                <w:szCs w:val="18"/>
              </w:rPr>
              <w:t xml:space="preserve">(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16B58">
              <w:rPr>
                <w:rFonts w:ascii="Arial" w:hAnsi="Arial" w:cs="Arial"/>
                <w:sz w:val="18"/>
                <w:szCs w:val="18"/>
              </w:rPr>
              <w:t xml:space="preserve">)  </w:t>
            </w:r>
            <w:r>
              <w:rPr>
                <w:rFonts w:ascii="Arial" w:hAnsi="Arial" w:cs="Arial"/>
                <w:sz w:val="18"/>
                <w:szCs w:val="18"/>
              </w:rPr>
              <w:t>FLUEX            (   )</w:t>
            </w:r>
            <w:r w:rsidRPr="00416B58">
              <w:rPr>
                <w:rFonts w:ascii="Arial" w:hAnsi="Arial" w:cs="Arial"/>
                <w:sz w:val="18"/>
                <w:szCs w:val="18"/>
              </w:rPr>
              <w:t xml:space="preserve"> Outr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416B58">
              <w:rPr>
                <w:rFonts w:ascii="Arial" w:hAnsi="Arial" w:cs="Arial"/>
                <w:sz w:val="18"/>
                <w:szCs w:val="18"/>
              </w:rPr>
              <w:t>. Especificar:</w:t>
            </w:r>
            <w:r w:rsidRPr="00416B5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___________</w:t>
            </w:r>
          </w:p>
        </w:tc>
      </w:tr>
      <w:tr w:rsidR="001036EF" w:rsidTr="00D332F5">
        <w:tc>
          <w:tcPr>
            <w:tcW w:w="10800" w:type="dxa"/>
          </w:tcPr>
          <w:p w:rsidR="001036EF" w:rsidRDefault="001036EF" w:rsidP="00D332F5">
            <w:pPr>
              <w:numPr>
                <w:ilvl w:val="0"/>
                <w:numId w:val="1"/>
              </w:numPr>
              <w:ind w:left="176" w:hanging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ujeitos da </w:t>
            </w:r>
            <w:r w:rsidR="00681862">
              <w:rPr>
                <w:rFonts w:ascii="Arial" w:hAnsi="Arial" w:cs="Arial"/>
                <w:b/>
                <w:bCs/>
                <w:sz w:val="18"/>
                <w:szCs w:val="18"/>
              </w:rPr>
              <w:t>Extensã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:rsidR="001036EF" w:rsidRDefault="001036EF" w:rsidP="00D332F5">
            <w:pPr>
              <w:numPr>
                <w:ilvl w:val="0"/>
                <w:numId w:val="1"/>
              </w:numPr>
              <w:ind w:left="0" w:hanging="54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D3AA6">
              <w:rPr>
                <w:rFonts w:ascii="Arial" w:hAnsi="Arial" w:cs="Arial"/>
                <w:bCs/>
                <w:sz w:val="18"/>
                <w:szCs w:val="18"/>
              </w:rPr>
              <w:t>(    ) Adult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FD3AA6">
              <w:rPr>
                <w:rFonts w:ascii="Arial" w:hAnsi="Arial" w:cs="Arial"/>
                <w:bCs/>
                <w:sz w:val="18"/>
                <w:szCs w:val="18"/>
              </w:rPr>
              <w:t xml:space="preserve">(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D3AA6">
              <w:rPr>
                <w:rFonts w:ascii="Arial" w:hAnsi="Arial" w:cs="Arial"/>
                <w:bCs/>
                <w:sz w:val="18"/>
                <w:szCs w:val="18"/>
              </w:rPr>
              <w:t xml:space="preserve">  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rianças e/ou seus responsáveis     </w:t>
            </w:r>
            <w:r w:rsidRPr="00FD3AA6">
              <w:rPr>
                <w:rFonts w:ascii="Arial" w:hAnsi="Arial" w:cs="Arial"/>
                <w:bCs/>
                <w:sz w:val="18"/>
                <w:szCs w:val="18"/>
              </w:rPr>
              <w:t>(    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dolescentes     </w:t>
            </w:r>
            <w:r w:rsidRPr="00FD3AA6">
              <w:rPr>
                <w:rFonts w:ascii="Arial" w:hAnsi="Arial" w:cs="Arial"/>
                <w:bCs/>
                <w:sz w:val="18"/>
                <w:szCs w:val="18"/>
              </w:rPr>
              <w:t>(    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cientes Internados no HULW      </w:t>
            </w:r>
            <w:r w:rsidRPr="00FD3AA6">
              <w:rPr>
                <w:rFonts w:ascii="Arial" w:hAnsi="Arial" w:cs="Arial"/>
                <w:bCs/>
                <w:sz w:val="18"/>
                <w:szCs w:val="18"/>
              </w:rPr>
              <w:t>(    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Idosos       </w:t>
            </w:r>
            <w:r w:rsidRPr="00FD3AA6">
              <w:rPr>
                <w:rFonts w:ascii="Arial" w:hAnsi="Arial" w:cs="Arial"/>
                <w:bCs/>
                <w:sz w:val="18"/>
                <w:szCs w:val="18"/>
              </w:rPr>
              <w:t>(    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Estudantes       </w:t>
            </w:r>
            <w:r w:rsidRPr="00FD3AA6">
              <w:rPr>
                <w:rFonts w:ascii="Arial" w:hAnsi="Arial" w:cs="Arial"/>
                <w:bCs/>
                <w:sz w:val="18"/>
                <w:szCs w:val="18"/>
              </w:rPr>
              <w:t>(    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ervidores do HULW        </w:t>
            </w:r>
            <w:r w:rsidRPr="00FD3AA6">
              <w:rPr>
                <w:rFonts w:ascii="Arial" w:hAnsi="Arial" w:cs="Arial"/>
                <w:bCs/>
                <w:sz w:val="18"/>
                <w:szCs w:val="18"/>
              </w:rPr>
              <w:t>(    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ocentes        </w:t>
            </w:r>
            <w:r w:rsidRPr="00FD3AA6">
              <w:rPr>
                <w:rFonts w:ascii="Arial" w:hAnsi="Arial" w:cs="Arial"/>
                <w:bCs/>
                <w:sz w:val="18"/>
                <w:szCs w:val="18"/>
              </w:rPr>
              <w:t>(    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utros. Especificar: </w:t>
            </w:r>
          </w:p>
        </w:tc>
      </w:tr>
      <w:tr w:rsidR="001036EF" w:rsidTr="00D332F5">
        <w:tc>
          <w:tcPr>
            <w:tcW w:w="10800" w:type="dxa"/>
          </w:tcPr>
          <w:p w:rsidR="001036EF" w:rsidRDefault="001036EF" w:rsidP="00681862">
            <w:pPr>
              <w:numPr>
                <w:ilvl w:val="0"/>
                <w:numId w:val="1"/>
              </w:numPr>
              <w:spacing w:line="360" w:lineRule="auto"/>
              <w:ind w:left="176" w:hanging="7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ocal da realização da </w:t>
            </w:r>
            <w:r w:rsidR="004F6B89">
              <w:rPr>
                <w:rFonts w:ascii="Arial" w:hAnsi="Arial" w:cs="Arial"/>
                <w:b/>
                <w:bCs/>
                <w:sz w:val="18"/>
                <w:szCs w:val="18"/>
              </w:rPr>
              <w:t>extensã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 HULW: </w:t>
            </w:r>
          </w:p>
        </w:tc>
      </w:tr>
      <w:tr w:rsidR="001036EF" w:rsidRPr="00E609BA" w:rsidTr="00D332F5">
        <w:tc>
          <w:tcPr>
            <w:tcW w:w="10800" w:type="dxa"/>
          </w:tcPr>
          <w:p w:rsidR="001036EF" w:rsidRPr="00E609BA" w:rsidRDefault="001036EF" w:rsidP="002663A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ração d</w:t>
            </w:r>
            <w:r w:rsidR="002663A9">
              <w:rPr>
                <w:rFonts w:ascii="Arial" w:hAnsi="Arial" w:cs="Arial"/>
                <w:b/>
                <w:sz w:val="18"/>
                <w:szCs w:val="18"/>
              </w:rPr>
              <w:t>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F6B89">
              <w:rPr>
                <w:rFonts w:ascii="Arial" w:hAnsi="Arial" w:cs="Arial"/>
                <w:b/>
                <w:sz w:val="18"/>
                <w:szCs w:val="18"/>
              </w:rPr>
              <w:t>Projeto de Extens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="004F6B89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Pr="00E609BA">
              <w:rPr>
                <w:rFonts w:ascii="Arial" w:hAnsi="Arial" w:cs="Arial"/>
                <w:b/>
                <w:sz w:val="18"/>
                <w:szCs w:val="18"/>
              </w:rPr>
              <w:t>Início - ___</w:t>
            </w:r>
            <w:r w:rsidR="004F6B89">
              <w:rPr>
                <w:rFonts w:ascii="Arial" w:hAnsi="Arial" w:cs="Arial"/>
                <w:b/>
                <w:sz w:val="18"/>
                <w:szCs w:val="18"/>
              </w:rPr>
              <w:t>__</w:t>
            </w:r>
            <w:r w:rsidRPr="00E609BA">
              <w:rPr>
                <w:rFonts w:ascii="Arial" w:hAnsi="Arial" w:cs="Arial"/>
                <w:b/>
                <w:sz w:val="18"/>
                <w:szCs w:val="18"/>
              </w:rPr>
              <w:t>_/_____/____</w:t>
            </w:r>
            <w:r w:rsidR="004F6B89">
              <w:rPr>
                <w:rFonts w:ascii="Arial" w:hAnsi="Arial" w:cs="Arial"/>
                <w:b/>
                <w:sz w:val="18"/>
                <w:szCs w:val="18"/>
              </w:rPr>
              <w:t>__</w:t>
            </w:r>
            <w:r w:rsidRPr="00E609B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Término _____/_____/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Pr="00E609BA">
              <w:rPr>
                <w:rFonts w:ascii="Arial" w:hAnsi="Arial" w:cs="Arial"/>
                <w:b/>
                <w:sz w:val="18"/>
                <w:szCs w:val="18"/>
              </w:rPr>
              <w:t>___</w:t>
            </w:r>
          </w:p>
        </w:tc>
      </w:tr>
    </w:tbl>
    <w:p w:rsidR="001036EF" w:rsidRDefault="001036EF" w:rsidP="001036EF"/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1036EF" w:rsidRPr="004F6B89" w:rsidTr="004F6B89">
        <w:trPr>
          <w:trHeight w:val="259"/>
        </w:trPr>
        <w:tc>
          <w:tcPr>
            <w:tcW w:w="10800" w:type="dxa"/>
            <w:shd w:val="clear" w:color="auto" w:fill="FFCC99"/>
          </w:tcPr>
          <w:p w:rsidR="001036EF" w:rsidRPr="004F6B89" w:rsidRDefault="001036EF" w:rsidP="00D332F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DOS DO </w:t>
            </w:r>
            <w:r w:rsidR="00595198">
              <w:rPr>
                <w:rFonts w:ascii="Arial" w:hAnsi="Arial" w:cs="Arial"/>
                <w:b/>
                <w:bCs/>
                <w:sz w:val="22"/>
                <w:szCs w:val="22"/>
              </w:rPr>
              <w:t>COORDENADOR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IENTADOR</w:t>
            </w:r>
          </w:p>
        </w:tc>
      </w:tr>
      <w:tr w:rsidR="001036EF" w:rsidRPr="00E609BA" w:rsidTr="00D332F5">
        <w:tc>
          <w:tcPr>
            <w:tcW w:w="10800" w:type="dxa"/>
            <w:vAlign w:val="center"/>
          </w:tcPr>
          <w:p w:rsidR="001036EF" w:rsidRPr="00E609BA" w:rsidRDefault="001036EF" w:rsidP="00D332F5">
            <w:pPr>
              <w:pStyle w:val="Ttulo1"/>
              <w:jc w:val="left"/>
              <w:rPr>
                <w:b/>
                <w:bCs/>
                <w:sz w:val="18"/>
                <w:szCs w:val="18"/>
              </w:rPr>
            </w:pPr>
            <w:r w:rsidRPr="00E609BA">
              <w:rPr>
                <w:b/>
                <w:sz w:val="18"/>
                <w:szCs w:val="18"/>
              </w:rPr>
              <w:t>Nome</w:t>
            </w:r>
            <w:r>
              <w:rPr>
                <w:b/>
                <w:sz w:val="18"/>
                <w:szCs w:val="18"/>
              </w:rPr>
              <w:t>:</w:t>
            </w:r>
            <w:r w:rsidRPr="00E609BA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</w:t>
            </w:r>
            <w:r w:rsidRPr="00E609BA">
              <w:rPr>
                <w:b/>
                <w:sz w:val="18"/>
                <w:szCs w:val="18"/>
              </w:rPr>
              <w:t xml:space="preserve"> CPF:    </w:t>
            </w:r>
          </w:p>
        </w:tc>
      </w:tr>
      <w:tr w:rsidR="001036EF" w:rsidRPr="00E609BA" w:rsidTr="00D332F5">
        <w:tc>
          <w:tcPr>
            <w:tcW w:w="10800" w:type="dxa"/>
            <w:vAlign w:val="center"/>
          </w:tcPr>
          <w:p w:rsidR="001036EF" w:rsidRPr="00E609BA" w:rsidRDefault="001036EF" w:rsidP="00D332F5">
            <w:pPr>
              <w:pStyle w:val="Ttulo1"/>
              <w:jc w:val="left"/>
              <w:rPr>
                <w:b/>
                <w:sz w:val="18"/>
                <w:szCs w:val="18"/>
              </w:rPr>
            </w:pPr>
            <w:r w:rsidRPr="00E609BA">
              <w:rPr>
                <w:b/>
                <w:sz w:val="18"/>
                <w:szCs w:val="18"/>
              </w:rPr>
              <w:t>Lotação</w:t>
            </w:r>
            <w:r>
              <w:rPr>
                <w:b/>
                <w:sz w:val="18"/>
                <w:szCs w:val="18"/>
              </w:rPr>
              <w:t xml:space="preserve"> para Docente</w:t>
            </w:r>
            <w:r w:rsidRPr="00E609BA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 xml:space="preserve">IES/Centro/ </w:t>
            </w:r>
            <w:r w:rsidRPr="00E609BA">
              <w:rPr>
                <w:b/>
                <w:sz w:val="18"/>
                <w:szCs w:val="18"/>
              </w:rPr>
              <w:t>Departamento</w:t>
            </w:r>
            <w:r>
              <w:rPr>
                <w:b/>
                <w:sz w:val="18"/>
                <w:szCs w:val="18"/>
              </w:rPr>
              <w:t>/Curso</w:t>
            </w:r>
            <w:r w:rsidRPr="00E609BA">
              <w:rPr>
                <w:b/>
                <w:sz w:val="18"/>
                <w:szCs w:val="18"/>
              </w:rPr>
              <w:t>)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1036EF" w:rsidRPr="00E609BA" w:rsidTr="00D332F5">
        <w:trPr>
          <w:trHeight w:val="79"/>
        </w:trPr>
        <w:tc>
          <w:tcPr>
            <w:tcW w:w="10800" w:type="dxa"/>
            <w:vAlign w:val="center"/>
          </w:tcPr>
          <w:p w:rsidR="001036EF" w:rsidRPr="00E609BA" w:rsidRDefault="001036EF" w:rsidP="00D332F5">
            <w:pPr>
              <w:pStyle w:val="Ttulo1"/>
              <w:jc w:val="left"/>
              <w:rPr>
                <w:b/>
                <w:sz w:val="18"/>
                <w:szCs w:val="18"/>
              </w:rPr>
            </w:pPr>
            <w:r w:rsidRPr="00E609BA">
              <w:rPr>
                <w:b/>
                <w:sz w:val="18"/>
                <w:szCs w:val="18"/>
              </w:rPr>
              <w:t>Lotação</w:t>
            </w:r>
            <w:r>
              <w:rPr>
                <w:b/>
                <w:sz w:val="18"/>
                <w:szCs w:val="18"/>
              </w:rPr>
              <w:t xml:space="preserve"> para Servidor</w:t>
            </w:r>
            <w:r w:rsidRPr="00E609BA">
              <w:rPr>
                <w:b/>
                <w:sz w:val="18"/>
                <w:szCs w:val="18"/>
              </w:rPr>
              <w:t xml:space="preserve"> (</w:t>
            </w:r>
            <w:r>
              <w:rPr>
                <w:b/>
                <w:sz w:val="18"/>
                <w:szCs w:val="18"/>
              </w:rPr>
              <w:t>Instituição/Setor</w:t>
            </w:r>
            <w:r w:rsidRPr="00E609BA">
              <w:rPr>
                <w:b/>
                <w:sz w:val="18"/>
                <w:szCs w:val="18"/>
              </w:rPr>
              <w:t>):</w:t>
            </w:r>
          </w:p>
        </w:tc>
      </w:tr>
      <w:tr w:rsidR="001036EF" w:rsidRPr="00E609BA" w:rsidTr="00D332F5">
        <w:tc>
          <w:tcPr>
            <w:tcW w:w="10800" w:type="dxa"/>
          </w:tcPr>
          <w:p w:rsidR="001036EF" w:rsidRPr="00E609BA" w:rsidRDefault="001036EF" w:rsidP="00D332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09BA">
              <w:rPr>
                <w:rFonts w:ascii="Arial" w:hAnsi="Arial" w:cs="Arial"/>
                <w:b/>
                <w:sz w:val="18"/>
                <w:szCs w:val="18"/>
              </w:rPr>
              <w:t xml:space="preserve">Titulação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máxima </w:t>
            </w:r>
            <w:r w:rsidRPr="00E609B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09BA">
              <w:rPr>
                <w:rFonts w:ascii="Arial" w:hAnsi="Arial" w:cs="Arial"/>
                <w:sz w:val="18"/>
                <w:szCs w:val="18"/>
              </w:rPr>
              <w:t>(     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09BA">
              <w:rPr>
                <w:rFonts w:ascii="Arial" w:hAnsi="Arial" w:cs="Arial"/>
                <w:sz w:val="18"/>
                <w:szCs w:val="18"/>
              </w:rPr>
              <w:t>Graduado    (     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609BA">
              <w:rPr>
                <w:rFonts w:ascii="Arial" w:hAnsi="Arial" w:cs="Arial"/>
                <w:sz w:val="18"/>
                <w:szCs w:val="18"/>
              </w:rPr>
              <w:t>Especialista   (     ) Mestre   (    ) Doutor   (     ) Pós-doutor</w:t>
            </w:r>
          </w:p>
        </w:tc>
      </w:tr>
      <w:tr w:rsidR="001036EF" w:rsidRPr="00E609BA" w:rsidTr="00D332F5">
        <w:tc>
          <w:tcPr>
            <w:tcW w:w="10800" w:type="dxa"/>
          </w:tcPr>
          <w:p w:rsidR="001036EF" w:rsidRPr="00E609BA" w:rsidRDefault="001036EF" w:rsidP="00D332F5">
            <w:pPr>
              <w:rPr>
                <w:b/>
                <w:sz w:val="18"/>
                <w:szCs w:val="18"/>
              </w:rPr>
            </w:pPr>
            <w:r w:rsidRPr="00E609BA">
              <w:rPr>
                <w:rFonts w:ascii="Arial" w:hAnsi="Arial" w:cs="Arial"/>
                <w:b/>
                <w:sz w:val="18"/>
                <w:szCs w:val="18"/>
              </w:rPr>
              <w:t xml:space="preserve">Regime de trabalho </w:t>
            </w:r>
            <w:r w:rsidRPr="00E609BA">
              <w:rPr>
                <w:rFonts w:ascii="Arial" w:hAnsi="Arial" w:cs="Arial"/>
                <w:sz w:val="18"/>
                <w:szCs w:val="18"/>
              </w:rPr>
              <w:t>(     ) 20 horas    (     ) 40 horas    (   ) DE    (     ) Outros</w:t>
            </w:r>
            <w:r>
              <w:rPr>
                <w:rFonts w:ascii="Arial" w:hAnsi="Arial" w:cs="Arial"/>
                <w:sz w:val="18"/>
                <w:szCs w:val="18"/>
              </w:rPr>
              <w:t>. Especificar as</w:t>
            </w:r>
            <w:r w:rsidRPr="00E609BA">
              <w:rPr>
                <w:rFonts w:ascii="Arial" w:hAnsi="Arial" w:cs="Arial"/>
                <w:sz w:val="18"/>
                <w:szCs w:val="18"/>
              </w:rPr>
              <w:t xml:space="preserve"> hora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1036EF" w:rsidRPr="0033173F" w:rsidTr="00D332F5">
        <w:tc>
          <w:tcPr>
            <w:tcW w:w="10800" w:type="dxa"/>
          </w:tcPr>
          <w:p w:rsidR="001036EF" w:rsidRPr="0033173F" w:rsidRDefault="001036EF" w:rsidP="00D332F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ínculo com IES (para Docente): </w:t>
            </w:r>
            <w:r>
              <w:rPr>
                <w:rFonts w:ascii="Arial" w:hAnsi="Arial" w:cs="Arial"/>
                <w:sz w:val="18"/>
                <w:szCs w:val="18"/>
              </w:rPr>
              <w:t>(    ) Substituto  (   ) Visitante  (   ) Auxiliar  (   ) Assistente  (   ) Adjunto  (   ) Associado  (   ) Titular</w:t>
            </w:r>
          </w:p>
        </w:tc>
      </w:tr>
      <w:tr w:rsidR="001036EF" w:rsidRPr="00E609BA" w:rsidTr="00D332F5">
        <w:tc>
          <w:tcPr>
            <w:tcW w:w="10800" w:type="dxa"/>
          </w:tcPr>
          <w:p w:rsidR="001036EF" w:rsidRPr="00E609BA" w:rsidRDefault="001036EF" w:rsidP="00D332F5">
            <w:pPr>
              <w:rPr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 mail:                                                                           </w:t>
            </w:r>
            <w:r w:rsidRPr="00E609BA">
              <w:rPr>
                <w:rFonts w:ascii="Arial" w:hAnsi="Arial" w:cs="Arial"/>
                <w:b/>
                <w:sz w:val="18"/>
                <w:szCs w:val="18"/>
              </w:rPr>
              <w:t>Telefon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 w:rsidRPr="00334461">
              <w:rPr>
                <w:rFonts w:ascii="Arial" w:hAnsi="Arial" w:cs="Arial"/>
                <w:sz w:val="18"/>
                <w:szCs w:val="18"/>
              </w:rPr>
              <w:t>Res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609BA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E609BA">
              <w:rPr>
                <w:rFonts w:ascii="Arial" w:hAnsi="Arial" w:cs="Arial"/>
                <w:sz w:val="18"/>
                <w:szCs w:val="18"/>
              </w:rPr>
              <w:t xml:space="preserve">  )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Cel. (   )  </w:t>
            </w:r>
            <w:r w:rsidRPr="00E609BA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</w:t>
            </w:r>
          </w:p>
        </w:tc>
      </w:tr>
    </w:tbl>
    <w:p w:rsidR="001036EF" w:rsidRDefault="001036EF" w:rsidP="001036EF"/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0"/>
        <w:gridCol w:w="1800"/>
      </w:tblGrid>
      <w:tr w:rsidR="001036EF" w:rsidRPr="000E09FB" w:rsidTr="004F6B89">
        <w:trPr>
          <w:trHeight w:val="250"/>
        </w:trPr>
        <w:tc>
          <w:tcPr>
            <w:tcW w:w="10800" w:type="dxa"/>
            <w:gridSpan w:val="2"/>
            <w:shd w:val="clear" w:color="auto" w:fill="FFCC99"/>
          </w:tcPr>
          <w:p w:rsidR="001036EF" w:rsidRPr="000E09FB" w:rsidRDefault="001036EF" w:rsidP="00D332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ÇÃO ACADÊMICA DO </w:t>
            </w:r>
            <w:r w:rsidR="00854598">
              <w:rPr>
                <w:rFonts w:ascii="Arial" w:hAnsi="Arial" w:cs="Arial"/>
                <w:b/>
                <w:bCs/>
                <w:sz w:val="22"/>
                <w:szCs w:val="22"/>
              </w:rPr>
              <w:t>COORDENADOR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RIENTADOR (ÚLTIMOS 3 ANOS)</w:t>
            </w:r>
          </w:p>
        </w:tc>
      </w:tr>
      <w:tr w:rsidR="001036EF" w:rsidTr="00D332F5">
        <w:trPr>
          <w:trHeight w:val="223"/>
        </w:trPr>
        <w:tc>
          <w:tcPr>
            <w:tcW w:w="9000" w:type="dxa"/>
            <w:vAlign w:val="center"/>
          </w:tcPr>
          <w:p w:rsidR="001036EF" w:rsidRDefault="001036EF" w:rsidP="00D332F5">
            <w:pPr>
              <w:pStyle w:val="Ttulo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 DE PRODUÇÃO CIENTÍFICA</w:t>
            </w:r>
          </w:p>
        </w:tc>
        <w:tc>
          <w:tcPr>
            <w:tcW w:w="1800" w:type="dxa"/>
            <w:vAlign w:val="center"/>
          </w:tcPr>
          <w:p w:rsidR="001036EF" w:rsidRDefault="001036EF" w:rsidP="00D332F5">
            <w:pPr>
              <w:pStyle w:val="Ttulo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</w:tr>
      <w:tr w:rsidR="001036EF" w:rsidTr="00D332F5">
        <w:trPr>
          <w:trHeight w:val="222"/>
        </w:trPr>
        <w:tc>
          <w:tcPr>
            <w:tcW w:w="9000" w:type="dxa"/>
            <w:vAlign w:val="center"/>
          </w:tcPr>
          <w:p w:rsidR="001036EF" w:rsidRPr="00BB6028" w:rsidRDefault="001036EF" w:rsidP="00D332F5">
            <w:pPr>
              <w:pStyle w:val="Ttulo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ção e/ou Co-Orientação de TCC concluída</w:t>
            </w:r>
          </w:p>
        </w:tc>
        <w:tc>
          <w:tcPr>
            <w:tcW w:w="1800" w:type="dxa"/>
            <w:vAlign w:val="center"/>
          </w:tcPr>
          <w:p w:rsidR="001036EF" w:rsidRDefault="001036EF" w:rsidP="00D332F5">
            <w:pPr>
              <w:pStyle w:val="Ttulo1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036EF" w:rsidTr="00D332F5">
        <w:trPr>
          <w:trHeight w:val="222"/>
        </w:trPr>
        <w:tc>
          <w:tcPr>
            <w:tcW w:w="9000" w:type="dxa"/>
            <w:vAlign w:val="center"/>
          </w:tcPr>
          <w:p w:rsidR="001036EF" w:rsidRPr="00BB6028" w:rsidRDefault="001036EF" w:rsidP="00D332F5">
            <w:pPr>
              <w:pStyle w:val="Ttulo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ção e/ou Co-Orientação de TCC em andamento</w:t>
            </w:r>
          </w:p>
        </w:tc>
        <w:tc>
          <w:tcPr>
            <w:tcW w:w="1800" w:type="dxa"/>
            <w:vAlign w:val="center"/>
          </w:tcPr>
          <w:p w:rsidR="001036EF" w:rsidRDefault="001036EF" w:rsidP="00D332F5">
            <w:pPr>
              <w:pStyle w:val="Ttulo1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036EF" w:rsidTr="00D332F5">
        <w:trPr>
          <w:trHeight w:val="222"/>
        </w:trPr>
        <w:tc>
          <w:tcPr>
            <w:tcW w:w="9000" w:type="dxa"/>
            <w:vAlign w:val="center"/>
          </w:tcPr>
          <w:p w:rsidR="001036EF" w:rsidRDefault="001036EF" w:rsidP="00D332F5">
            <w:pPr>
              <w:pStyle w:val="Ttulo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ção e/ou Co-Orientação de alunos de iniciação científica concluída</w:t>
            </w:r>
          </w:p>
        </w:tc>
        <w:tc>
          <w:tcPr>
            <w:tcW w:w="1800" w:type="dxa"/>
            <w:vAlign w:val="center"/>
          </w:tcPr>
          <w:p w:rsidR="001036EF" w:rsidRDefault="001036EF" w:rsidP="00D332F5">
            <w:pPr>
              <w:pStyle w:val="Ttulo1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036EF" w:rsidTr="00D332F5">
        <w:trPr>
          <w:trHeight w:val="222"/>
        </w:trPr>
        <w:tc>
          <w:tcPr>
            <w:tcW w:w="9000" w:type="dxa"/>
            <w:vAlign w:val="center"/>
          </w:tcPr>
          <w:p w:rsidR="001036EF" w:rsidRDefault="001036EF" w:rsidP="00D332F5">
            <w:pPr>
              <w:pStyle w:val="Ttulo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ção e/ou Co-Orientação de alunos de iniciação científica em andamento</w:t>
            </w:r>
          </w:p>
        </w:tc>
        <w:tc>
          <w:tcPr>
            <w:tcW w:w="1800" w:type="dxa"/>
            <w:vAlign w:val="center"/>
          </w:tcPr>
          <w:p w:rsidR="001036EF" w:rsidRDefault="001036EF" w:rsidP="00D332F5">
            <w:pPr>
              <w:pStyle w:val="Ttulo1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036EF" w:rsidTr="00D332F5">
        <w:trPr>
          <w:trHeight w:val="222"/>
        </w:trPr>
        <w:tc>
          <w:tcPr>
            <w:tcW w:w="9000" w:type="dxa"/>
            <w:vAlign w:val="center"/>
          </w:tcPr>
          <w:p w:rsidR="001036EF" w:rsidRPr="00BB6028" w:rsidRDefault="001036EF" w:rsidP="00D332F5">
            <w:pPr>
              <w:pStyle w:val="Ttulo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ientação e/ou Co-Orientação de </w:t>
            </w:r>
            <w:r w:rsidRPr="00BB6028">
              <w:rPr>
                <w:sz w:val="18"/>
                <w:szCs w:val="18"/>
              </w:rPr>
              <w:t>Dissertação de Mestrado concluída</w:t>
            </w:r>
          </w:p>
        </w:tc>
        <w:tc>
          <w:tcPr>
            <w:tcW w:w="1800" w:type="dxa"/>
            <w:vAlign w:val="center"/>
          </w:tcPr>
          <w:p w:rsidR="001036EF" w:rsidRDefault="001036EF" w:rsidP="00D332F5">
            <w:pPr>
              <w:pStyle w:val="Ttulo1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036EF" w:rsidTr="00D332F5">
        <w:trPr>
          <w:trHeight w:val="222"/>
        </w:trPr>
        <w:tc>
          <w:tcPr>
            <w:tcW w:w="9000" w:type="dxa"/>
            <w:vAlign w:val="center"/>
          </w:tcPr>
          <w:p w:rsidR="001036EF" w:rsidRPr="00BB6028" w:rsidRDefault="001036EF" w:rsidP="00D332F5">
            <w:pPr>
              <w:pStyle w:val="Ttulo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rientação e/ou Co-Orientação de </w:t>
            </w:r>
            <w:r w:rsidRPr="00BB6028">
              <w:rPr>
                <w:sz w:val="18"/>
                <w:szCs w:val="18"/>
              </w:rPr>
              <w:t>Dissertação de Mestrado em andamento</w:t>
            </w:r>
          </w:p>
        </w:tc>
        <w:tc>
          <w:tcPr>
            <w:tcW w:w="1800" w:type="dxa"/>
            <w:vAlign w:val="center"/>
          </w:tcPr>
          <w:p w:rsidR="001036EF" w:rsidRDefault="001036EF" w:rsidP="00D332F5">
            <w:pPr>
              <w:pStyle w:val="Ttulo1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036EF" w:rsidTr="00D332F5">
        <w:trPr>
          <w:trHeight w:val="222"/>
        </w:trPr>
        <w:tc>
          <w:tcPr>
            <w:tcW w:w="9000" w:type="dxa"/>
            <w:vAlign w:val="center"/>
          </w:tcPr>
          <w:p w:rsidR="001036EF" w:rsidRPr="00BB6028" w:rsidRDefault="001036EF" w:rsidP="00D332F5">
            <w:pPr>
              <w:pStyle w:val="Ttulo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ção e/ou Co-Orientação de Tese de Doutorado concluída</w:t>
            </w:r>
          </w:p>
        </w:tc>
        <w:tc>
          <w:tcPr>
            <w:tcW w:w="1800" w:type="dxa"/>
            <w:vAlign w:val="center"/>
          </w:tcPr>
          <w:p w:rsidR="001036EF" w:rsidRDefault="001036EF" w:rsidP="00D332F5">
            <w:pPr>
              <w:pStyle w:val="Ttulo1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036EF" w:rsidTr="00D332F5">
        <w:trPr>
          <w:trHeight w:val="222"/>
        </w:trPr>
        <w:tc>
          <w:tcPr>
            <w:tcW w:w="9000" w:type="dxa"/>
            <w:vAlign w:val="center"/>
          </w:tcPr>
          <w:p w:rsidR="001036EF" w:rsidRPr="00BB6028" w:rsidRDefault="001036EF" w:rsidP="00D332F5">
            <w:pPr>
              <w:pStyle w:val="Ttulo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ientação e/ou Co-Orientação de Tese de Doutorado em andamento</w:t>
            </w:r>
          </w:p>
        </w:tc>
        <w:tc>
          <w:tcPr>
            <w:tcW w:w="1800" w:type="dxa"/>
            <w:vAlign w:val="center"/>
          </w:tcPr>
          <w:p w:rsidR="001036EF" w:rsidRDefault="001036EF" w:rsidP="00D332F5">
            <w:pPr>
              <w:pStyle w:val="Ttulo1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036EF" w:rsidTr="00D332F5">
        <w:trPr>
          <w:trHeight w:val="222"/>
        </w:trPr>
        <w:tc>
          <w:tcPr>
            <w:tcW w:w="9000" w:type="dxa"/>
            <w:vAlign w:val="center"/>
          </w:tcPr>
          <w:p w:rsidR="001036EF" w:rsidRPr="00BB6028" w:rsidRDefault="001036EF" w:rsidP="00D332F5">
            <w:pPr>
              <w:pStyle w:val="Ttulo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gos publicados em Periódicos Nacionais</w:t>
            </w:r>
          </w:p>
        </w:tc>
        <w:tc>
          <w:tcPr>
            <w:tcW w:w="1800" w:type="dxa"/>
            <w:vAlign w:val="center"/>
          </w:tcPr>
          <w:p w:rsidR="001036EF" w:rsidRDefault="001036EF" w:rsidP="00D332F5">
            <w:pPr>
              <w:pStyle w:val="Ttulo1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036EF" w:rsidTr="00D332F5">
        <w:trPr>
          <w:trHeight w:val="222"/>
        </w:trPr>
        <w:tc>
          <w:tcPr>
            <w:tcW w:w="9000" w:type="dxa"/>
            <w:vAlign w:val="center"/>
          </w:tcPr>
          <w:p w:rsidR="001036EF" w:rsidRPr="00BB6028" w:rsidRDefault="001036EF" w:rsidP="00D332F5">
            <w:pPr>
              <w:pStyle w:val="Ttulo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igos publicados em Periódicos Internacionais</w:t>
            </w:r>
          </w:p>
        </w:tc>
        <w:tc>
          <w:tcPr>
            <w:tcW w:w="1800" w:type="dxa"/>
            <w:vAlign w:val="center"/>
          </w:tcPr>
          <w:p w:rsidR="001036EF" w:rsidRDefault="001036EF" w:rsidP="00D332F5">
            <w:pPr>
              <w:pStyle w:val="Ttulo1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036EF" w:rsidTr="00D332F5">
        <w:trPr>
          <w:trHeight w:val="222"/>
        </w:trPr>
        <w:tc>
          <w:tcPr>
            <w:tcW w:w="9000" w:type="dxa"/>
            <w:vAlign w:val="center"/>
          </w:tcPr>
          <w:p w:rsidR="001036EF" w:rsidRPr="00BB6028" w:rsidRDefault="001036EF" w:rsidP="00D332F5">
            <w:pPr>
              <w:pStyle w:val="Ttulo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tos aprovados no CEP</w:t>
            </w:r>
          </w:p>
        </w:tc>
        <w:tc>
          <w:tcPr>
            <w:tcW w:w="1800" w:type="dxa"/>
            <w:vAlign w:val="center"/>
          </w:tcPr>
          <w:p w:rsidR="001036EF" w:rsidRDefault="001036EF" w:rsidP="00D332F5">
            <w:pPr>
              <w:pStyle w:val="Ttulo1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036EF" w:rsidTr="00D332F5">
        <w:trPr>
          <w:trHeight w:val="222"/>
        </w:trPr>
        <w:tc>
          <w:tcPr>
            <w:tcW w:w="9000" w:type="dxa"/>
            <w:vAlign w:val="center"/>
          </w:tcPr>
          <w:p w:rsidR="001036EF" w:rsidRPr="00BB6028" w:rsidRDefault="001036EF" w:rsidP="00D332F5">
            <w:pPr>
              <w:pStyle w:val="Ttulo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entes Obtidas</w:t>
            </w:r>
          </w:p>
        </w:tc>
        <w:tc>
          <w:tcPr>
            <w:tcW w:w="1800" w:type="dxa"/>
            <w:vAlign w:val="center"/>
          </w:tcPr>
          <w:p w:rsidR="001036EF" w:rsidRDefault="001036EF" w:rsidP="00D332F5">
            <w:pPr>
              <w:pStyle w:val="Ttulo1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036EF" w:rsidTr="00D332F5">
        <w:trPr>
          <w:trHeight w:val="222"/>
        </w:trPr>
        <w:tc>
          <w:tcPr>
            <w:tcW w:w="9000" w:type="dxa"/>
            <w:vAlign w:val="center"/>
          </w:tcPr>
          <w:p w:rsidR="001036EF" w:rsidRPr="00BB6028" w:rsidRDefault="001036EF" w:rsidP="00D332F5">
            <w:pPr>
              <w:pStyle w:val="Ttulo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entes Registradas</w:t>
            </w:r>
          </w:p>
        </w:tc>
        <w:tc>
          <w:tcPr>
            <w:tcW w:w="1800" w:type="dxa"/>
            <w:vAlign w:val="center"/>
          </w:tcPr>
          <w:p w:rsidR="001036EF" w:rsidRDefault="001036EF" w:rsidP="00D332F5">
            <w:pPr>
              <w:pStyle w:val="Ttulo1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036EF" w:rsidTr="00D332F5">
        <w:trPr>
          <w:trHeight w:val="222"/>
        </w:trPr>
        <w:tc>
          <w:tcPr>
            <w:tcW w:w="9000" w:type="dxa"/>
            <w:vAlign w:val="center"/>
          </w:tcPr>
          <w:p w:rsidR="001036EF" w:rsidRPr="00BB6028" w:rsidRDefault="001036EF" w:rsidP="00D332F5">
            <w:pPr>
              <w:pStyle w:val="Ttulo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ítulo de Livro Publicado</w:t>
            </w:r>
          </w:p>
        </w:tc>
        <w:tc>
          <w:tcPr>
            <w:tcW w:w="1800" w:type="dxa"/>
            <w:vAlign w:val="center"/>
          </w:tcPr>
          <w:p w:rsidR="001036EF" w:rsidRDefault="001036EF" w:rsidP="00D332F5">
            <w:pPr>
              <w:pStyle w:val="Ttulo1"/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1036EF" w:rsidTr="00D332F5">
        <w:trPr>
          <w:trHeight w:val="222"/>
        </w:trPr>
        <w:tc>
          <w:tcPr>
            <w:tcW w:w="9000" w:type="dxa"/>
            <w:vAlign w:val="center"/>
          </w:tcPr>
          <w:p w:rsidR="001036EF" w:rsidRPr="00BB6028" w:rsidRDefault="001036EF" w:rsidP="00D332F5">
            <w:pPr>
              <w:pStyle w:val="Ttulo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ro Publicado</w:t>
            </w:r>
          </w:p>
        </w:tc>
        <w:tc>
          <w:tcPr>
            <w:tcW w:w="1800" w:type="dxa"/>
            <w:vAlign w:val="center"/>
          </w:tcPr>
          <w:p w:rsidR="001036EF" w:rsidRDefault="001036EF" w:rsidP="00D332F5">
            <w:pPr>
              <w:pStyle w:val="Ttulo1"/>
              <w:jc w:val="left"/>
              <w:rPr>
                <w:b/>
                <w:bCs/>
                <w:sz w:val="18"/>
                <w:szCs w:val="18"/>
              </w:rPr>
            </w:pPr>
          </w:p>
        </w:tc>
      </w:tr>
    </w:tbl>
    <w:p w:rsidR="001036EF" w:rsidRDefault="001036EF" w:rsidP="001036EF"/>
    <w:p w:rsidR="001036EF" w:rsidRDefault="001036EF"/>
    <w:p w:rsidR="001036EF" w:rsidRDefault="001036EF">
      <w:r>
        <w:br w:type="page"/>
      </w:r>
    </w:p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0"/>
        <w:gridCol w:w="1620"/>
        <w:gridCol w:w="1080"/>
        <w:gridCol w:w="3420"/>
      </w:tblGrid>
      <w:tr w:rsidR="001036EF" w:rsidRPr="002D242E" w:rsidTr="002D242E"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FFCC99"/>
          </w:tcPr>
          <w:p w:rsidR="001036EF" w:rsidRPr="002D242E" w:rsidRDefault="001036EF" w:rsidP="002D2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242E">
              <w:rPr>
                <w:rFonts w:ascii="Arial" w:hAnsi="Arial" w:cs="Arial"/>
                <w:b/>
                <w:sz w:val="22"/>
                <w:szCs w:val="22"/>
              </w:rPr>
              <w:lastRenderedPageBreak/>
              <w:t>DADOS DA EQUIPE</w:t>
            </w:r>
          </w:p>
        </w:tc>
      </w:tr>
      <w:tr w:rsidR="001036EF" w:rsidRPr="002D242E" w:rsidTr="002D242E">
        <w:tc>
          <w:tcPr>
            <w:tcW w:w="10800" w:type="dxa"/>
            <w:gridSpan w:val="4"/>
            <w:tcBorders>
              <w:bottom w:val="single" w:sz="4" w:space="0" w:color="auto"/>
            </w:tcBorders>
            <w:shd w:val="clear" w:color="auto" w:fill="FFCC99"/>
          </w:tcPr>
          <w:p w:rsidR="001036EF" w:rsidRPr="002D242E" w:rsidRDefault="001036EF" w:rsidP="002D2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242E">
              <w:rPr>
                <w:rFonts w:ascii="Arial" w:hAnsi="Arial" w:cs="Arial"/>
                <w:b/>
                <w:sz w:val="22"/>
                <w:szCs w:val="22"/>
              </w:rPr>
              <w:t>ALUNOS DE GRADUAÇÃO</w:t>
            </w:r>
          </w:p>
        </w:tc>
      </w:tr>
      <w:tr w:rsidR="001036EF" w:rsidRPr="002D242E" w:rsidTr="002D242E">
        <w:tc>
          <w:tcPr>
            <w:tcW w:w="4680" w:type="dxa"/>
            <w:shd w:val="clear" w:color="auto" w:fill="auto"/>
          </w:tcPr>
          <w:p w:rsidR="001036EF" w:rsidRPr="002D242E" w:rsidRDefault="001036EF" w:rsidP="002D2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42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620" w:type="dxa"/>
            <w:shd w:val="clear" w:color="auto" w:fill="auto"/>
          </w:tcPr>
          <w:p w:rsidR="001036EF" w:rsidRPr="002D242E" w:rsidRDefault="001036EF" w:rsidP="002D2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42E">
              <w:rPr>
                <w:rFonts w:ascii="Arial" w:hAnsi="Arial" w:cs="Arial"/>
                <w:b/>
                <w:sz w:val="18"/>
                <w:szCs w:val="18"/>
              </w:rPr>
              <w:t>CURSO</w:t>
            </w:r>
          </w:p>
        </w:tc>
        <w:tc>
          <w:tcPr>
            <w:tcW w:w="1080" w:type="dxa"/>
            <w:shd w:val="clear" w:color="auto" w:fill="auto"/>
          </w:tcPr>
          <w:p w:rsidR="001036EF" w:rsidRPr="002D242E" w:rsidRDefault="001036EF" w:rsidP="002D2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42E">
              <w:rPr>
                <w:rFonts w:ascii="Arial" w:hAnsi="Arial" w:cs="Arial"/>
                <w:b/>
                <w:sz w:val="18"/>
                <w:szCs w:val="18"/>
              </w:rPr>
              <w:t>PERÍODO</w:t>
            </w:r>
          </w:p>
        </w:tc>
        <w:tc>
          <w:tcPr>
            <w:tcW w:w="3420" w:type="dxa"/>
            <w:shd w:val="clear" w:color="auto" w:fill="auto"/>
          </w:tcPr>
          <w:p w:rsidR="001036EF" w:rsidRPr="002D242E" w:rsidRDefault="001036EF" w:rsidP="002D2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42E">
              <w:rPr>
                <w:rFonts w:ascii="Arial" w:hAnsi="Arial" w:cs="Arial"/>
                <w:b/>
                <w:sz w:val="18"/>
                <w:szCs w:val="18"/>
              </w:rPr>
              <w:t>ATRIBUIÇÕES NO PROJETO</w:t>
            </w:r>
          </w:p>
        </w:tc>
      </w:tr>
      <w:tr w:rsidR="001036EF" w:rsidTr="002D242E">
        <w:tc>
          <w:tcPr>
            <w:tcW w:w="4680" w:type="dxa"/>
          </w:tcPr>
          <w:p w:rsidR="001036EF" w:rsidRDefault="001036EF" w:rsidP="00D332F5"/>
        </w:tc>
        <w:tc>
          <w:tcPr>
            <w:tcW w:w="1620" w:type="dxa"/>
          </w:tcPr>
          <w:p w:rsidR="001036EF" w:rsidRDefault="001036EF" w:rsidP="00D332F5"/>
        </w:tc>
        <w:tc>
          <w:tcPr>
            <w:tcW w:w="1080" w:type="dxa"/>
          </w:tcPr>
          <w:p w:rsidR="001036EF" w:rsidRDefault="001036EF" w:rsidP="00D332F5"/>
        </w:tc>
        <w:tc>
          <w:tcPr>
            <w:tcW w:w="3420" w:type="dxa"/>
          </w:tcPr>
          <w:p w:rsidR="001036EF" w:rsidRDefault="001036EF" w:rsidP="00D332F5"/>
        </w:tc>
      </w:tr>
      <w:tr w:rsidR="001036EF" w:rsidTr="002D242E">
        <w:tc>
          <w:tcPr>
            <w:tcW w:w="4680" w:type="dxa"/>
          </w:tcPr>
          <w:p w:rsidR="001036EF" w:rsidRDefault="001036EF" w:rsidP="00D332F5"/>
        </w:tc>
        <w:tc>
          <w:tcPr>
            <w:tcW w:w="1620" w:type="dxa"/>
          </w:tcPr>
          <w:p w:rsidR="001036EF" w:rsidRDefault="001036EF" w:rsidP="00D332F5"/>
        </w:tc>
        <w:tc>
          <w:tcPr>
            <w:tcW w:w="1080" w:type="dxa"/>
          </w:tcPr>
          <w:p w:rsidR="001036EF" w:rsidRDefault="001036EF" w:rsidP="00D332F5"/>
        </w:tc>
        <w:tc>
          <w:tcPr>
            <w:tcW w:w="3420" w:type="dxa"/>
          </w:tcPr>
          <w:p w:rsidR="001036EF" w:rsidRDefault="001036EF" w:rsidP="00D332F5"/>
        </w:tc>
      </w:tr>
      <w:tr w:rsidR="001036EF" w:rsidTr="002D242E">
        <w:tc>
          <w:tcPr>
            <w:tcW w:w="4680" w:type="dxa"/>
          </w:tcPr>
          <w:p w:rsidR="001036EF" w:rsidRDefault="001036EF" w:rsidP="00D332F5"/>
        </w:tc>
        <w:tc>
          <w:tcPr>
            <w:tcW w:w="1620" w:type="dxa"/>
          </w:tcPr>
          <w:p w:rsidR="001036EF" w:rsidRDefault="001036EF" w:rsidP="00D332F5"/>
        </w:tc>
        <w:tc>
          <w:tcPr>
            <w:tcW w:w="1080" w:type="dxa"/>
          </w:tcPr>
          <w:p w:rsidR="001036EF" w:rsidRDefault="001036EF" w:rsidP="00D332F5"/>
        </w:tc>
        <w:tc>
          <w:tcPr>
            <w:tcW w:w="3420" w:type="dxa"/>
          </w:tcPr>
          <w:p w:rsidR="001036EF" w:rsidRDefault="001036EF" w:rsidP="00D332F5"/>
        </w:tc>
      </w:tr>
    </w:tbl>
    <w:p w:rsidR="001036EF" w:rsidRDefault="001036EF"/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1800"/>
        <w:gridCol w:w="1440"/>
        <w:gridCol w:w="3060"/>
      </w:tblGrid>
      <w:tr w:rsidR="00A8033D" w:rsidRPr="002D242E" w:rsidTr="002D242E">
        <w:tc>
          <w:tcPr>
            <w:tcW w:w="10800" w:type="dxa"/>
            <w:gridSpan w:val="4"/>
            <w:shd w:val="clear" w:color="auto" w:fill="FFCC99"/>
          </w:tcPr>
          <w:p w:rsidR="00A8033D" w:rsidRPr="002D242E" w:rsidRDefault="00A8033D" w:rsidP="002D24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242E">
              <w:rPr>
                <w:rFonts w:ascii="Arial" w:hAnsi="Arial" w:cs="Arial"/>
                <w:b/>
                <w:sz w:val="22"/>
                <w:szCs w:val="22"/>
              </w:rPr>
              <w:t>ALUNOS DE PÓS-GRADUAÇÃO</w:t>
            </w:r>
          </w:p>
        </w:tc>
      </w:tr>
      <w:tr w:rsidR="00A8033D" w:rsidRPr="002D242E" w:rsidTr="002D242E">
        <w:tc>
          <w:tcPr>
            <w:tcW w:w="4500" w:type="dxa"/>
          </w:tcPr>
          <w:p w:rsidR="00A8033D" w:rsidRPr="002D242E" w:rsidRDefault="00A8033D" w:rsidP="002D2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42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00" w:type="dxa"/>
          </w:tcPr>
          <w:p w:rsidR="00A8033D" w:rsidRPr="002D242E" w:rsidRDefault="00A8033D" w:rsidP="002D2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42E">
              <w:rPr>
                <w:rFonts w:ascii="Arial" w:hAnsi="Arial" w:cs="Arial"/>
                <w:b/>
                <w:sz w:val="18"/>
                <w:szCs w:val="18"/>
              </w:rPr>
              <w:t>CURSO</w:t>
            </w:r>
          </w:p>
        </w:tc>
        <w:tc>
          <w:tcPr>
            <w:tcW w:w="1440" w:type="dxa"/>
          </w:tcPr>
          <w:p w:rsidR="00A8033D" w:rsidRPr="002D242E" w:rsidRDefault="00A8033D" w:rsidP="002D2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42E">
              <w:rPr>
                <w:rFonts w:ascii="Arial" w:hAnsi="Arial" w:cs="Arial"/>
                <w:b/>
                <w:sz w:val="18"/>
                <w:szCs w:val="18"/>
              </w:rPr>
              <w:t>NÍVEL</w:t>
            </w:r>
          </w:p>
        </w:tc>
        <w:tc>
          <w:tcPr>
            <w:tcW w:w="3060" w:type="dxa"/>
          </w:tcPr>
          <w:p w:rsidR="00A8033D" w:rsidRPr="002D242E" w:rsidRDefault="00A8033D" w:rsidP="002D242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42E">
              <w:rPr>
                <w:rFonts w:ascii="Arial" w:hAnsi="Arial" w:cs="Arial"/>
                <w:b/>
                <w:sz w:val="18"/>
                <w:szCs w:val="18"/>
              </w:rPr>
              <w:t>ATRIBUIÇÕES NO PROJETO</w:t>
            </w:r>
          </w:p>
        </w:tc>
      </w:tr>
      <w:tr w:rsidR="00A8033D" w:rsidTr="002D242E">
        <w:tc>
          <w:tcPr>
            <w:tcW w:w="4500" w:type="dxa"/>
          </w:tcPr>
          <w:p w:rsidR="00A8033D" w:rsidRDefault="00A8033D" w:rsidP="00D332F5"/>
        </w:tc>
        <w:tc>
          <w:tcPr>
            <w:tcW w:w="1800" w:type="dxa"/>
          </w:tcPr>
          <w:p w:rsidR="00A8033D" w:rsidRDefault="00A8033D" w:rsidP="00D332F5"/>
        </w:tc>
        <w:tc>
          <w:tcPr>
            <w:tcW w:w="1440" w:type="dxa"/>
          </w:tcPr>
          <w:p w:rsidR="00A8033D" w:rsidRDefault="00A8033D" w:rsidP="00D332F5"/>
        </w:tc>
        <w:tc>
          <w:tcPr>
            <w:tcW w:w="3060" w:type="dxa"/>
          </w:tcPr>
          <w:p w:rsidR="00A8033D" w:rsidRDefault="00A8033D" w:rsidP="00D332F5"/>
        </w:tc>
      </w:tr>
      <w:tr w:rsidR="00A8033D" w:rsidTr="002D242E">
        <w:tc>
          <w:tcPr>
            <w:tcW w:w="4500" w:type="dxa"/>
          </w:tcPr>
          <w:p w:rsidR="00A8033D" w:rsidRDefault="00A8033D" w:rsidP="00D332F5"/>
        </w:tc>
        <w:tc>
          <w:tcPr>
            <w:tcW w:w="1800" w:type="dxa"/>
          </w:tcPr>
          <w:p w:rsidR="00A8033D" w:rsidRDefault="00A8033D" w:rsidP="00D332F5"/>
        </w:tc>
        <w:tc>
          <w:tcPr>
            <w:tcW w:w="1440" w:type="dxa"/>
          </w:tcPr>
          <w:p w:rsidR="00A8033D" w:rsidRDefault="00A8033D" w:rsidP="00D332F5"/>
        </w:tc>
        <w:tc>
          <w:tcPr>
            <w:tcW w:w="3060" w:type="dxa"/>
          </w:tcPr>
          <w:p w:rsidR="00A8033D" w:rsidRDefault="00A8033D" w:rsidP="00D332F5"/>
        </w:tc>
      </w:tr>
      <w:tr w:rsidR="00A8033D" w:rsidTr="002D242E">
        <w:tc>
          <w:tcPr>
            <w:tcW w:w="4500" w:type="dxa"/>
          </w:tcPr>
          <w:p w:rsidR="00A8033D" w:rsidRDefault="00A8033D" w:rsidP="00D332F5"/>
        </w:tc>
        <w:tc>
          <w:tcPr>
            <w:tcW w:w="1800" w:type="dxa"/>
          </w:tcPr>
          <w:p w:rsidR="00A8033D" w:rsidRDefault="00A8033D" w:rsidP="00D332F5"/>
        </w:tc>
        <w:tc>
          <w:tcPr>
            <w:tcW w:w="1440" w:type="dxa"/>
          </w:tcPr>
          <w:p w:rsidR="00A8033D" w:rsidRDefault="00A8033D" w:rsidP="00D332F5"/>
        </w:tc>
        <w:tc>
          <w:tcPr>
            <w:tcW w:w="3060" w:type="dxa"/>
          </w:tcPr>
          <w:p w:rsidR="00A8033D" w:rsidRDefault="00A8033D" w:rsidP="00D332F5"/>
        </w:tc>
      </w:tr>
    </w:tbl>
    <w:p w:rsidR="001036EF" w:rsidRDefault="001036EF"/>
    <w:tbl>
      <w:tblPr>
        <w:tblW w:w="10807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4"/>
        <w:gridCol w:w="2929"/>
        <w:gridCol w:w="3067"/>
        <w:gridCol w:w="7"/>
      </w:tblGrid>
      <w:tr w:rsidR="00844402" w:rsidRPr="002D242E" w:rsidTr="00B410B2">
        <w:trPr>
          <w:gridAfter w:val="1"/>
          <w:wAfter w:w="7" w:type="dxa"/>
        </w:trPr>
        <w:tc>
          <w:tcPr>
            <w:tcW w:w="10800" w:type="dxa"/>
            <w:gridSpan w:val="3"/>
            <w:shd w:val="clear" w:color="auto" w:fill="FFCC99"/>
          </w:tcPr>
          <w:p w:rsidR="00844402" w:rsidRPr="002D242E" w:rsidRDefault="00844402" w:rsidP="004A26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D242E">
              <w:rPr>
                <w:rFonts w:ascii="Arial" w:hAnsi="Arial" w:cs="Arial"/>
                <w:b/>
                <w:sz w:val="22"/>
                <w:szCs w:val="22"/>
              </w:rPr>
              <w:t>OUTROS COMPONENTES</w:t>
            </w:r>
          </w:p>
        </w:tc>
      </w:tr>
      <w:tr w:rsidR="00B410B2" w:rsidRPr="002D242E" w:rsidTr="004A2667">
        <w:tc>
          <w:tcPr>
            <w:tcW w:w="4804" w:type="dxa"/>
          </w:tcPr>
          <w:p w:rsidR="00B410B2" w:rsidRPr="002D242E" w:rsidRDefault="00B410B2" w:rsidP="004A2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42E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929" w:type="dxa"/>
          </w:tcPr>
          <w:p w:rsidR="00B410B2" w:rsidRPr="002D242E" w:rsidRDefault="00B410B2" w:rsidP="004A2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tegoria</w:t>
            </w:r>
          </w:p>
        </w:tc>
        <w:tc>
          <w:tcPr>
            <w:tcW w:w="3074" w:type="dxa"/>
            <w:gridSpan w:val="2"/>
          </w:tcPr>
          <w:p w:rsidR="00B410B2" w:rsidRPr="002D242E" w:rsidRDefault="00B410B2" w:rsidP="004A26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242E">
              <w:rPr>
                <w:rFonts w:ascii="Arial" w:hAnsi="Arial" w:cs="Arial"/>
                <w:b/>
                <w:sz w:val="18"/>
                <w:szCs w:val="18"/>
              </w:rPr>
              <w:t>ATRIBUIÇÕES NO PROJETO</w:t>
            </w:r>
          </w:p>
        </w:tc>
      </w:tr>
      <w:tr w:rsidR="00B410B2" w:rsidTr="004A2667">
        <w:tc>
          <w:tcPr>
            <w:tcW w:w="4804" w:type="dxa"/>
          </w:tcPr>
          <w:p w:rsidR="00B410B2" w:rsidRDefault="00B410B2" w:rsidP="004A2667"/>
        </w:tc>
        <w:tc>
          <w:tcPr>
            <w:tcW w:w="2929" w:type="dxa"/>
          </w:tcPr>
          <w:p w:rsidR="00B410B2" w:rsidRPr="00B410B2" w:rsidRDefault="00B410B2" w:rsidP="00B410B2"/>
        </w:tc>
        <w:tc>
          <w:tcPr>
            <w:tcW w:w="3074" w:type="dxa"/>
            <w:gridSpan w:val="2"/>
          </w:tcPr>
          <w:p w:rsidR="00B410B2" w:rsidRDefault="00B410B2" w:rsidP="004A2667"/>
        </w:tc>
      </w:tr>
      <w:tr w:rsidR="00B410B2" w:rsidTr="004A2667">
        <w:tc>
          <w:tcPr>
            <w:tcW w:w="4804" w:type="dxa"/>
          </w:tcPr>
          <w:p w:rsidR="00B410B2" w:rsidRDefault="00B410B2" w:rsidP="004A2667"/>
        </w:tc>
        <w:tc>
          <w:tcPr>
            <w:tcW w:w="2929" w:type="dxa"/>
          </w:tcPr>
          <w:p w:rsidR="00B410B2" w:rsidRDefault="00B410B2" w:rsidP="004A2667"/>
        </w:tc>
        <w:tc>
          <w:tcPr>
            <w:tcW w:w="3074" w:type="dxa"/>
            <w:gridSpan w:val="2"/>
          </w:tcPr>
          <w:p w:rsidR="00B410B2" w:rsidRDefault="00B410B2" w:rsidP="004A2667"/>
        </w:tc>
      </w:tr>
      <w:tr w:rsidR="00B410B2" w:rsidTr="004A2667">
        <w:tc>
          <w:tcPr>
            <w:tcW w:w="4804" w:type="dxa"/>
          </w:tcPr>
          <w:p w:rsidR="00B410B2" w:rsidRDefault="00B410B2" w:rsidP="004A2667"/>
        </w:tc>
        <w:tc>
          <w:tcPr>
            <w:tcW w:w="2929" w:type="dxa"/>
          </w:tcPr>
          <w:p w:rsidR="00B410B2" w:rsidRDefault="00B410B2" w:rsidP="004A2667"/>
        </w:tc>
        <w:tc>
          <w:tcPr>
            <w:tcW w:w="3074" w:type="dxa"/>
            <w:gridSpan w:val="2"/>
          </w:tcPr>
          <w:p w:rsidR="00B410B2" w:rsidRDefault="00B410B2" w:rsidP="004A2667"/>
        </w:tc>
      </w:tr>
    </w:tbl>
    <w:p w:rsidR="00A8033D" w:rsidRDefault="00A8033D"/>
    <w:tbl>
      <w:tblPr>
        <w:tblW w:w="1080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/>
      </w:tblPr>
      <w:tblGrid>
        <w:gridCol w:w="10800"/>
      </w:tblGrid>
      <w:tr w:rsidR="00A8033D" w:rsidRPr="00E609BA" w:rsidTr="009A5847">
        <w:tc>
          <w:tcPr>
            <w:tcW w:w="10800" w:type="dxa"/>
            <w:shd w:val="clear" w:color="auto" w:fill="FFCC99"/>
          </w:tcPr>
          <w:p w:rsidR="00A8033D" w:rsidRPr="009C47E9" w:rsidRDefault="00A8033D" w:rsidP="00D332F5">
            <w:pPr>
              <w:jc w:val="center"/>
              <w:rPr>
                <w:sz w:val="20"/>
                <w:szCs w:val="20"/>
              </w:rPr>
            </w:pPr>
            <w:r w:rsidRPr="009C47E9">
              <w:rPr>
                <w:rFonts w:ascii="Arial" w:hAnsi="Arial" w:cs="Arial"/>
                <w:b/>
                <w:bCs/>
                <w:sz w:val="20"/>
                <w:szCs w:val="20"/>
              </w:rPr>
              <w:t>RESUM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té 500 caracteres)</w:t>
            </w:r>
          </w:p>
        </w:tc>
      </w:tr>
    </w:tbl>
    <w:p w:rsidR="00A8033D" w:rsidRDefault="00ED68F3">
      <w:r>
        <w:rPr>
          <w:noProof/>
        </w:rPr>
        <w:pict>
          <v:shape id="_x0000_s1048" type="#_x0000_t202" style="position:absolute;margin-left:-63pt;margin-top:.15pt;width:540pt;height:206.65pt;z-index:251656192;mso-position-horizontal-relative:text;mso-position-vertical-relative:text" filled="f">
            <v:textbox style="mso-next-textbox:#_x0000_s1048">
              <w:txbxContent>
                <w:p w:rsidR="00A8033D" w:rsidRDefault="00A8033D" w:rsidP="00A8033D">
                  <w:pPr>
                    <w:rPr>
                      <w:szCs w:val="18"/>
                    </w:rPr>
                  </w:pPr>
                </w:p>
                <w:p w:rsidR="00A8033D" w:rsidRDefault="00A8033D" w:rsidP="00A8033D">
                  <w:pPr>
                    <w:rPr>
                      <w:szCs w:val="18"/>
                    </w:rPr>
                  </w:pPr>
                </w:p>
                <w:p w:rsidR="00A8033D" w:rsidRDefault="00A8033D" w:rsidP="00A8033D">
                  <w:pPr>
                    <w:rPr>
                      <w:szCs w:val="18"/>
                    </w:rPr>
                  </w:pPr>
                </w:p>
                <w:p w:rsidR="00A8033D" w:rsidRDefault="00A8033D" w:rsidP="00A8033D">
                  <w:pPr>
                    <w:rPr>
                      <w:szCs w:val="18"/>
                    </w:rPr>
                  </w:pPr>
                </w:p>
                <w:p w:rsidR="00A8033D" w:rsidRDefault="00A8033D" w:rsidP="00A8033D">
                  <w:pPr>
                    <w:rPr>
                      <w:szCs w:val="18"/>
                    </w:rPr>
                  </w:pPr>
                </w:p>
                <w:p w:rsidR="00A8033D" w:rsidRDefault="00A8033D" w:rsidP="00A8033D">
                  <w:pPr>
                    <w:rPr>
                      <w:szCs w:val="18"/>
                    </w:rPr>
                  </w:pPr>
                </w:p>
                <w:p w:rsidR="00A8033D" w:rsidRDefault="00A8033D" w:rsidP="00A8033D">
                  <w:pPr>
                    <w:rPr>
                      <w:szCs w:val="18"/>
                    </w:rPr>
                  </w:pPr>
                </w:p>
                <w:p w:rsidR="00A8033D" w:rsidRDefault="00A8033D" w:rsidP="00A8033D">
                  <w:pPr>
                    <w:rPr>
                      <w:szCs w:val="18"/>
                    </w:rPr>
                  </w:pPr>
                </w:p>
                <w:p w:rsidR="00A8033D" w:rsidRDefault="00A8033D" w:rsidP="00A8033D">
                  <w:pPr>
                    <w:rPr>
                      <w:szCs w:val="18"/>
                    </w:rPr>
                  </w:pPr>
                </w:p>
                <w:p w:rsidR="00A8033D" w:rsidRDefault="00A8033D" w:rsidP="00A8033D">
                  <w:pPr>
                    <w:rPr>
                      <w:szCs w:val="18"/>
                    </w:rPr>
                  </w:pPr>
                </w:p>
                <w:p w:rsidR="00A8033D" w:rsidRDefault="00A8033D" w:rsidP="00A8033D">
                  <w:pPr>
                    <w:rPr>
                      <w:szCs w:val="18"/>
                    </w:rPr>
                  </w:pPr>
                </w:p>
                <w:p w:rsidR="00A8033D" w:rsidRDefault="00A8033D" w:rsidP="00A8033D">
                  <w:pPr>
                    <w:rPr>
                      <w:szCs w:val="18"/>
                    </w:rPr>
                  </w:pPr>
                </w:p>
                <w:p w:rsidR="00A8033D" w:rsidRDefault="00A8033D" w:rsidP="00A8033D">
                  <w:pPr>
                    <w:rPr>
                      <w:szCs w:val="18"/>
                    </w:rPr>
                  </w:pPr>
                </w:p>
                <w:p w:rsidR="00A8033D" w:rsidRDefault="00A8033D" w:rsidP="00A8033D">
                  <w:pPr>
                    <w:rPr>
                      <w:szCs w:val="18"/>
                    </w:rPr>
                  </w:pPr>
                </w:p>
                <w:p w:rsidR="00A8033D" w:rsidRDefault="00A8033D" w:rsidP="00A8033D">
                  <w:pPr>
                    <w:rPr>
                      <w:szCs w:val="18"/>
                    </w:rPr>
                  </w:pPr>
                </w:p>
                <w:p w:rsidR="00A8033D" w:rsidRDefault="00A8033D" w:rsidP="00A8033D">
                  <w:pPr>
                    <w:rPr>
                      <w:szCs w:val="18"/>
                    </w:rPr>
                  </w:pPr>
                </w:p>
                <w:p w:rsidR="00A8033D" w:rsidRPr="005E7D0B" w:rsidRDefault="00A8033D" w:rsidP="00A8033D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1036EF" w:rsidRDefault="001036EF"/>
    <w:p w:rsidR="001036EF" w:rsidRDefault="001036EF"/>
    <w:p w:rsidR="001036EF" w:rsidRDefault="001036EF"/>
    <w:p w:rsidR="00A8033D" w:rsidRDefault="00A8033D"/>
    <w:p w:rsidR="00A8033D" w:rsidRDefault="00A8033D"/>
    <w:p w:rsidR="00A8033D" w:rsidRDefault="00A8033D"/>
    <w:p w:rsidR="00A8033D" w:rsidRDefault="00A8033D"/>
    <w:p w:rsidR="00A8033D" w:rsidRDefault="00A8033D"/>
    <w:p w:rsidR="00A8033D" w:rsidRDefault="00A8033D"/>
    <w:p w:rsidR="00A8033D" w:rsidRDefault="00A8033D"/>
    <w:p w:rsidR="00A8033D" w:rsidRDefault="00A8033D"/>
    <w:p w:rsidR="00A8033D" w:rsidRDefault="00A8033D"/>
    <w:p w:rsidR="00A8033D" w:rsidRDefault="00A8033D"/>
    <w:p w:rsidR="00A8033D" w:rsidRDefault="00A8033D"/>
    <w:p w:rsidR="00A8033D" w:rsidRDefault="00ED68F3">
      <w:r>
        <w:rPr>
          <w:noProof/>
        </w:rPr>
        <w:pict>
          <v:shape id="_x0000_s1049" type="#_x0000_t202" style="position:absolute;margin-left:4in;margin-top:9.2pt;width:189.75pt;height:41.2pt;z-index:251657216;mso-width-relative:margin;mso-height-relative:margin" strokeweight="5pt">
            <v:stroke linestyle="thickThin"/>
            <v:shadow color="#868686"/>
            <v:textbox style="mso-next-textbox:#_x0000_s1049">
              <w:txbxContent>
                <w:p w:rsidR="00A8033D" w:rsidRDefault="00910BA5" w:rsidP="0078526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tocolo GEP</w:t>
                  </w:r>
                  <w:r w:rsidR="00A8033D" w:rsidRPr="000B0498">
                    <w:rPr>
                      <w:rFonts w:ascii="Arial" w:hAnsi="Arial" w:cs="Arial"/>
                      <w:b/>
                      <w:sz w:val="20"/>
                      <w:szCs w:val="20"/>
                    </w:rPr>
                    <w:t>: nº</w:t>
                  </w:r>
                  <w:r w:rsidR="00A8033D">
                    <w:rPr>
                      <w:rFonts w:ascii="Arial" w:hAnsi="Arial" w:cs="Arial"/>
                      <w:sz w:val="20"/>
                      <w:szCs w:val="20"/>
                    </w:rPr>
                    <w:t>____</w:t>
                  </w:r>
                  <w:r w:rsidR="000B0498">
                    <w:rPr>
                      <w:rFonts w:ascii="Arial" w:hAnsi="Arial" w:cs="Arial"/>
                      <w:sz w:val="20"/>
                      <w:szCs w:val="20"/>
                    </w:rPr>
                    <w:t>_</w:t>
                  </w:r>
                  <w:r w:rsidR="00A8033D">
                    <w:rPr>
                      <w:rFonts w:ascii="Arial" w:hAnsi="Arial" w:cs="Arial"/>
                      <w:sz w:val="20"/>
                      <w:szCs w:val="20"/>
                    </w:rPr>
                    <w:t xml:space="preserve"> / ______</w:t>
                  </w:r>
                </w:p>
                <w:p w:rsidR="00A8033D" w:rsidRPr="00BE5C02" w:rsidRDefault="000B0498" w:rsidP="0078526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B0498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a</w:t>
                  </w:r>
                  <w:r w:rsidR="00A8033D">
                    <w:rPr>
                      <w:rFonts w:ascii="Arial" w:hAnsi="Arial" w:cs="Arial"/>
                      <w:sz w:val="20"/>
                      <w:szCs w:val="20"/>
                    </w:rPr>
                    <w:t>: ____ / ____ / _____</w:t>
                  </w:r>
                </w:p>
              </w:txbxContent>
            </v:textbox>
          </v:shape>
        </w:pict>
      </w:r>
    </w:p>
    <w:p w:rsidR="00A8033D" w:rsidRDefault="00A8033D"/>
    <w:p w:rsidR="00A8033D" w:rsidRDefault="00A8033D"/>
    <w:p w:rsidR="00A8033D" w:rsidRDefault="00A8033D"/>
    <w:p w:rsidR="00A8033D" w:rsidRDefault="00ED68F3">
      <w:r>
        <w:rPr>
          <w:noProof/>
        </w:rPr>
        <w:pict>
          <v:shape id="_x0000_s1052" type="#_x0000_t202" style="position:absolute;margin-left:217.1pt;margin-top:80pt;width:247.55pt;height:48.15pt;z-index:251659264" filled="f" stroked="f">
            <v:textbox style="mso-next-textbox:#_x0000_s1052">
              <w:txbxContent>
                <w:p w:rsidR="00A8033D" w:rsidRPr="004F6B89" w:rsidRDefault="00A8033D" w:rsidP="004F6B89">
                  <w:pPr>
                    <w:jc w:val="center"/>
                    <w:rPr>
                      <w:b/>
                    </w:rPr>
                  </w:pPr>
                  <w:r w:rsidRPr="004F6B89">
                    <w:rPr>
                      <w:b/>
                    </w:rPr>
                    <w:t>Chef</w:t>
                  </w:r>
                  <w:r w:rsidR="004F6B89" w:rsidRPr="004F6B89">
                    <w:rPr>
                      <w:b/>
                    </w:rPr>
                    <w:t>ia</w:t>
                  </w:r>
                  <w:r w:rsidRPr="004F6B89">
                    <w:rPr>
                      <w:b/>
                    </w:rPr>
                    <w:t xml:space="preserve"> do Setor do HULW </w:t>
                  </w:r>
                  <w:r w:rsidR="004F6B89" w:rsidRPr="004F6B89">
                    <w:rPr>
                      <w:b/>
                    </w:rPr>
                    <w:t>onde o Projeto de Extensão será executado</w:t>
                  </w:r>
                  <w:r w:rsidR="00850A00">
                    <w:rPr>
                      <w:b/>
                    </w:rPr>
                    <w:t>/Carimb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-45pt;margin-top:80pt;width:207pt;height:39.85pt;z-index:251658240" filled="f" stroked="f">
            <v:textbox style="mso-next-textbox:#_x0000_s1050">
              <w:txbxContent>
                <w:p w:rsidR="00A8033D" w:rsidRPr="00A8033D" w:rsidRDefault="00910BA5" w:rsidP="00A8033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erência GEP</w:t>
                  </w:r>
                  <w:r w:rsidR="00A8033D" w:rsidRPr="00A8033D">
                    <w:rPr>
                      <w:b/>
                    </w:rPr>
                    <w:t>/HULW</w:t>
                  </w:r>
                  <w:r w:rsidR="00850A00">
                    <w:rPr>
                      <w:b/>
                    </w:rPr>
                    <w:t>/Carimbo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55" style="position:absolute;z-index:251661312" from="225pt,80pt" to="459pt,80pt"/>
        </w:pict>
      </w:r>
      <w:r>
        <w:rPr>
          <w:noProof/>
        </w:rPr>
        <w:pict>
          <v:line id="_x0000_s1054" style="position:absolute;z-index:251660288" from="-54pt,80pt" to="180pt,80pt"/>
        </w:pict>
      </w:r>
    </w:p>
    <w:sectPr w:rsidR="00A8033D" w:rsidSect="00943A6C">
      <w:footerReference w:type="default" r:id="rId10"/>
      <w:pgSz w:w="11906" w:h="16838"/>
      <w:pgMar w:top="89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1C8" w:rsidRDefault="00C971C8">
      <w:r>
        <w:separator/>
      </w:r>
    </w:p>
  </w:endnote>
  <w:endnote w:type="continuationSeparator" w:id="1">
    <w:p w:rsidR="00C971C8" w:rsidRDefault="00C97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E58" w:rsidRPr="0090329D" w:rsidRDefault="006A1E58" w:rsidP="006A1E58">
    <w:pPr>
      <w:pStyle w:val="NormalWeb"/>
      <w:jc w:val="center"/>
      <w:rPr>
        <w:sz w:val="16"/>
        <w:szCs w:val="16"/>
      </w:rPr>
    </w:pPr>
    <w:r>
      <w:rPr>
        <w:sz w:val="16"/>
        <w:szCs w:val="16"/>
      </w:rPr>
      <w:t>Gerência de Ensino e Pesquisa – GEP</w:t>
    </w:r>
    <w:r w:rsidRPr="0090329D">
      <w:rPr>
        <w:sz w:val="16"/>
        <w:szCs w:val="16"/>
      </w:rPr>
      <w:t>/HULW 2º Andar do HU - Campus I – Cidade Universitária - João Pessoa/PB CEP: 58.059.900 - Fone: (083) 32</w:t>
    </w:r>
    <w:r>
      <w:rPr>
        <w:sz w:val="16"/>
        <w:szCs w:val="16"/>
      </w:rPr>
      <w:t>16-7955 e-mail:g.ensinoepesquisa@hulw.ufpb.com.br</w:t>
    </w:r>
  </w:p>
  <w:p w:rsidR="004F6B89" w:rsidRPr="006A1E58" w:rsidRDefault="004F6B89" w:rsidP="006A1E5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1C8" w:rsidRDefault="00C971C8">
      <w:r>
        <w:separator/>
      </w:r>
    </w:p>
  </w:footnote>
  <w:footnote w:type="continuationSeparator" w:id="1">
    <w:p w:rsidR="00C971C8" w:rsidRDefault="00C971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34002827"/>
    <w:multiLevelType w:val="hybridMultilevel"/>
    <w:tmpl w:val="4D449E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6EF"/>
    <w:rsid w:val="00033D1A"/>
    <w:rsid w:val="00065D35"/>
    <w:rsid w:val="000B0498"/>
    <w:rsid w:val="000B7451"/>
    <w:rsid w:val="001036EF"/>
    <w:rsid w:val="00135578"/>
    <w:rsid w:val="001659C6"/>
    <w:rsid w:val="00176963"/>
    <w:rsid w:val="001F06EE"/>
    <w:rsid w:val="00203C60"/>
    <w:rsid w:val="002663A9"/>
    <w:rsid w:val="002D242E"/>
    <w:rsid w:val="0035792C"/>
    <w:rsid w:val="003E4BE4"/>
    <w:rsid w:val="00487E0F"/>
    <w:rsid w:val="004A2667"/>
    <w:rsid w:val="004F6B89"/>
    <w:rsid w:val="00525FA8"/>
    <w:rsid w:val="00595198"/>
    <w:rsid w:val="005B3E04"/>
    <w:rsid w:val="00620F80"/>
    <w:rsid w:val="00681862"/>
    <w:rsid w:val="006A1E58"/>
    <w:rsid w:val="0077274F"/>
    <w:rsid w:val="00784838"/>
    <w:rsid w:val="00785265"/>
    <w:rsid w:val="00844402"/>
    <w:rsid w:val="00850A00"/>
    <w:rsid w:val="00854598"/>
    <w:rsid w:val="008A4F58"/>
    <w:rsid w:val="00910BA5"/>
    <w:rsid w:val="00943A6C"/>
    <w:rsid w:val="00955E3C"/>
    <w:rsid w:val="009A5847"/>
    <w:rsid w:val="00A8033D"/>
    <w:rsid w:val="00AD7E4B"/>
    <w:rsid w:val="00B1737A"/>
    <w:rsid w:val="00B410B2"/>
    <w:rsid w:val="00BB0C06"/>
    <w:rsid w:val="00BC29F0"/>
    <w:rsid w:val="00C971C8"/>
    <w:rsid w:val="00D332F5"/>
    <w:rsid w:val="00D84872"/>
    <w:rsid w:val="00DA2F4F"/>
    <w:rsid w:val="00E72F02"/>
    <w:rsid w:val="00EB3940"/>
    <w:rsid w:val="00ED68F3"/>
    <w:rsid w:val="00EF3693"/>
    <w:rsid w:val="00EF7024"/>
    <w:rsid w:val="00F515C8"/>
    <w:rsid w:val="00F70AF6"/>
    <w:rsid w:val="00F8770C"/>
    <w:rsid w:val="00FC2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0AF6"/>
    <w:rPr>
      <w:sz w:val="24"/>
      <w:szCs w:val="24"/>
    </w:rPr>
  </w:style>
  <w:style w:type="paragraph" w:styleId="Ttulo1">
    <w:name w:val="heading 1"/>
    <w:basedOn w:val="Normal"/>
    <w:next w:val="Normal"/>
    <w:qFormat/>
    <w:rsid w:val="001036EF"/>
    <w:pPr>
      <w:keepNext/>
      <w:jc w:val="center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03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4F6B8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F6B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F6B89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unhideWhenUsed/>
    <w:rsid w:val="006A1E58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rsid w:val="001659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65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45B5C-D0C7-499D-82A1-ED293C7C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Hewlett-Packard Company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MY_FAMILY</dc:creator>
  <cp:lastModifiedBy>Etica</cp:lastModifiedBy>
  <cp:revision>2</cp:revision>
  <cp:lastPrinted>2015-08-21T12:59:00Z</cp:lastPrinted>
  <dcterms:created xsi:type="dcterms:W3CDTF">2017-01-27T13:23:00Z</dcterms:created>
  <dcterms:modified xsi:type="dcterms:W3CDTF">2017-01-27T13:23:00Z</dcterms:modified>
</cp:coreProperties>
</file>